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8C712" w14:textId="77777777" w:rsidR="00AB5DFC" w:rsidRDefault="00DD43F0" w:rsidP="00AB5DFC">
      <w:pPr>
        <w:spacing w:line="240" w:lineRule="auto"/>
        <w:rPr>
          <w:rFonts w:cs="B Zar"/>
          <w:sz w:val="24"/>
          <w:szCs w:val="24"/>
          <w:rtl/>
        </w:rPr>
      </w:pPr>
      <w:bookmarkStart w:id="0" w:name="_GoBack"/>
      <w:bookmarkEnd w:id="0"/>
      <w:r w:rsidRPr="00AB5DFC">
        <w:rPr>
          <w:rFonts w:cs="B Zar" w:hint="cs"/>
          <w:sz w:val="24"/>
          <w:szCs w:val="24"/>
          <w:rtl/>
        </w:rPr>
        <w:t xml:space="preserve">با سلام، </w:t>
      </w:r>
    </w:p>
    <w:p w14:paraId="3AEE7D65" w14:textId="6CA0109C" w:rsidR="00DD43F0" w:rsidRPr="00AB5DFC" w:rsidRDefault="00E77DFA" w:rsidP="00AF2D05">
      <w:pPr>
        <w:jc w:val="both"/>
        <w:rPr>
          <w:rFonts w:cs="B Zar"/>
          <w:rtl/>
        </w:rPr>
      </w:pPr>
      <w:r>
        <w:rPr>
          <w:rFonts w:cs="B Za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E7D94" wp14:editId="6AFCA944">
                <wp:simplePos x="0" y="0"/>
                <wp:positionH relativeFrom="column">
                  <wp:posOffset>1310640</wp:posOffset>
                </wp:positionH>
                <wp:positionV relativeFrom="paragraph">
                  <wp:posOffset>281305</wp:posOffset>
                </wp:positionV>
                <wp:extent cx="142875" cy="142875"/>
                <wp:effectExtent l="9525" t="7620" r="9525" b="114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6DCD1" id="Rectangle 7" o:spid="_x0000_s1026" style="position:absolute;margin-left:103.2pt;margin-top:22.1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"/>
            </w:pict>
          </mc:Fallback>
        </mc:AlternateContent>
      </w:r>
      <w:r>
        <w:rPr>
          <w:rFonts w:cs="B Za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E7D95" wp14:editId="5976065E">
                <wp:simplePos x="0" y="0"/>
                <wp:positionH relativeFrom="column">
                  <wp:posOffset>2272665</wp:posOffset>
                </wp:positionH>
                <wp:positionV relativeFrom="paragraph">
                  <wp:posOffset>300355</wp:posOffset>
                </wp:positionV>
                <wp:extent cx="142875" cy="142875"/>
                <wp:effectExtent l="9525" t="7620" r="9525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2F51F" id="Rectangle 6" o:spid="_x0000_s1026" style="position:absolute;margin-left:178.95pt;margin-top:23.6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FSHAIAADs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"/>
            </w:pict>
          </mc:Fallback>
        </mc:AlternateContent>
      </w:r>
      <w:r>
        <w:rPr>
          <w:rFonts w:cs="B Za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E7D97" wp14:editId="54CD99E6">
                <wp:simplePos x="0" y="0"/>
                <wp:positionH relativeFrom="column">
                  <wp:posOffset>2948940</wp:posOffset>
                </wp:positionH>
                <wp:positionV relativeFrom="paragraph">
                  <wp:posOffset>271780</wp:posOffset>
                </wp:positionV>
                <wp:extent cx="142875" cy="142875"/>
                <wp:effectExtent l="9525" t="7620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A271" id="Rectangle 4" o:spid="_x0000_s1026" style="position:absolute;margin-left:232.2pt;margin-top:21.4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"/>
            </w:pict>
          </mc:Fallback>
        </mc:AlternateContent>
      </w:r>
      <w:r>
        <w:rPr>
          <w:rFonts w:cs="B Za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E7D99" wp14:editId="260A4947">
                <wp:simplePos x="0" y="0"/>
                <wp:positionH relativeFrom="column">
                  <wp:posOffset>3882390</wp:posOffset>
                </wp:positionH>
                <wp:positionV relativeFrom="paragraph">
                  <wp:posOffset>300355</wp:posOffset>
                </wp:positionV>
                <wp:extent cx="161925" cy="142875"/>
                <wp:effectExtent l="9525" t="7620" r="952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43799" id="Rectangle 2" o:spid="_x0000_s1026" style="position:absolute;margin-left:305.7pt;margin-top:23.6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99HQIAADs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"/>
            </w:pict>
          </mc:Fallback>
        </mc:AlternateContent>
      </w:r>
      <w:r>
        <w:rPr>
          <w:rFonts w:cs="B Za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E7D98" wp14:editId="413A4ADC">
                <wp:simplePos x="0" y="0"/>
                <wp:positionH relativeFrom="column">
                  <wp:posOffset>4596765</wp:posOffset>
                </wp:positionH>
                <wp:positionV relativeFrom="paragraph">
                  <wp:posOffset>319405</wp:posOffset>
                </wp:positionV>
                <wp:extent cx="142875" cy="142875"/>
                <wp:effectExtent l="9525" t="7620" r="952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152A" id="Rectangle 3" o:spid="_x0000_s1026" style="position:absolute;margin-left:361.95pt;margin-top:25.1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KYHQIAADs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"/>
            </w:pict>
          </mc:Fallback>
        </mc:AlternateContent>
      </w:r>
      <w:r w:rsidR="00DD43F0" w:rsidRPr="00AB5DFC">
        <w:rPr>
          <w:rFonts w:cs="B Zar" w:hint="cs"/>
          <w:rtl/>
        </w:rPr>
        <w:t>عطف به قرارداد شماره ............................</w:t>
      </w:r>
      <w:r w:rsidR="00DD594C" w:rsidRPr="00AB5DFC">
        <w:rPr>
          <w:rFonts w:cs="B Zar" w:hint="cs"/>
          <w:rtl/>
        </w:rPr>
        <w:t xml:space="preserve">............ </w:t>
      </w:r>
      <w:r w:rsidR="00DD43F0" w:rsidRPr="00AB5DFC">
        <w:rPr>
          <w:rFonts w:cs="B Zar" w:hint="cs"/>
          <w:rtl/>
        </w:rPr>
        <w:t xml:space="preserve"> بیمه حوادث و درمان دانش آموزان و کارکنان وزارت آموزش و پرورش (سال تحصیلی </w:t>
      </w:r>
      <w:r w:rsidR="00AB0014">
        <w:rPr>
          <w:rFonts w:cs="B Zar" w:hint="cs"/>
          <w:rtl/>
        </w:rPr>
        <w:t>9</w:t>
      </w:r>
      <w:r w:rsidR="00AF2D05">
        <w:rPr>
          <w:rFonts w:cs="B Zar" w:hint="cs"/>
          <w:rtl/>
        </w:rPr>
        <w:t>8</w:t>
      </w:r>
      <w:r w:rsidR="00DD43F0" w:rsidRPr="00AB5DFC">
        <w:rPr>
          <w:rFonts w:cs="B Zar" w:hint="cs"/>
          <w:rtl/>
        </w:rPr>
        <w:t>-</w:t>
      </w:r>
      <w:r w:rsidR="00AB0014">
        <w:rPr>
          <w:rFonts w:cs="B Zar" w:hint="cs"/>
          <w:rtl/>
        </w:rPr>
        <w:t>9</w:t>
      </w:r>
      <w:r w:rsidR="00AF2D05">
        <w:rPr>
          <w:rFonts w:cs="B Zar" w:hint="cs"/>
          <w:rtl/>
        </w:rPr>
        <w:t>7</w:t>
      </w:r>
      <w:r w:rsidR="00DD43F0" w:rsidRPr="00AB5DFC">
        <w:rPr>
          <w:rFonts w:cs="B Zar" w:hint="cs"/>
          <w:rtl/>
        </w:rPr>
        <w:t>) بدینوسیله مدارک عمل جراحی</w:t>
      </w:r>
      <w:r w:rsidR="00DD594C" w:rsidRPr="00AB5DFC">
        <w:rPr>
          <w:rFonts w:cs="B Zar" w:hint="cs"/>
          <w:rtl/>
        </w:rPr>
        <w:t xml:space="preserve">      هزینه پزشکی      </w:t>
      </w:r>
      <w:r w:rsidR="00DD43F0" w:rsidRPr="00AB5DFC">
        <w:rPr>
          <w:rFonts w:cs="B Zar" w:hint="cs"/>
          <w:rtl/>
        </w:rPr>
        <w:t>غرامت نقص عضو</w:t>
      </w:r>
      <w:r w:rsidR="00DD594C" w:rsidRPr="00AB5DFC">
        <w:rPr>
          <w:rFonts w:cs="B Zar" w:hint="cs"/>
          <w:rtl/>
        </w:rPr>
        <w:t xml:space="preserve">       غرامت فوت      بیمه مسئولیت مدنی      </w:t>
      </w:r>
      <w:r w:rsidR="00DD43F0" w:rsidRPr="00AB5DFC">
        <w:rPr>
          <w:rFonts w:cs="B Zar" w:hint="cs"/>
          <w:rtl/>
        </w:rPr>
        <w:t>خانم/آقای ............</w:t>
      </w:r>
      <w:r w:rsidR="00DD594C" w:rsidRPr="00AB5DFC">
        <w:rPr>
          <w:rFonts w:cs="B Zar" w:hint="cs"/>
          <w:rtl/>
        </w:rPr>
        <w:t>........</w:t>
      </w:r>
      <w:r w:rsidR="00DD43F0" w:rsidRPr="00AB5DFC">
        <w:rPr>
          <w:rFonts w:cs="B Zar" w:hint="cs"/>
          <w:rtl/>
        </w:rPr>
        <w:t>.. فرزند .....</w:t>
      </w:r>
      <w:r w:rsidR="00AB5DFC">
        <w:rPr>
          <w:rFonts w:cs="B Zar" w:hint="cs"/>
          <w:rtl/>
        </w:rPr>
        <w:t>........</w:t>
      </w:r>
      <w:r w:rsidR="00DD43F0" w:rsidRPr="00AB5DFC">
        <w:rPr>
          <w:rFonts w:cs="B Zar" w:hint="cs"/>
          <w:rtl/>
        </w:rPr>
        <w:t xml:space="preserve"> به شماره شناس</w:t>
      </w:r>
      <w:r w:rsidR="00AB5DFC">
        <w:rPr>
          <w:rFonts w:cs="B Zar" w:hint="cs"/>
          <w:rtl/>
        </w:rPr>
        <w:t xml:space="preserve">نامه ............... </w:t>
      </w:r>
      <w:r w:rsidR="00DD43F0" w:rsidRPr="00AB5DFC">
        <w:rPr>
          <w:rFonts w:cs="B Zar" w:hint="cs"/>
          <w:rtl/>
        </w:rPr>
        <w:t xml:space="preserve"> شماره ملی ............................... تاریخ تولد .....</w:t>
      </w:r>
      <w:r w:rsidR="00AB5DFC">
        <w:rPr>
          <w:rFonts w:cs="B Zar" w:hint="cs"/>
          <w:rtl/>
        </w:rPr>
        <w:t>.........................</w:t>
      </w:r>
      <w:r w:rsidR="00DD43F0" w:rsidRPr="00AB5DFC">
        <w:rPr>
          <w:rFonts w:cs="B Zar" w:hint="cs"/>
          <w:rtl/>
        </w:rPr>
        <w:t xml:space="preserve"> </w:t>
      </w:r>
      <w:r w:rsidR="00AB5DFC">
        <w:rPr>
          <w:rFonts w:cs="B Zar" w:hint="cs"/>
          <w:rtl/>
        </w:rPr>
        <w:t xml:space="preserve"> از دانش آموزان /کارکنان خانواده کارکنان </w:t>
      </w:r>
      <w:r w:rsidR="00DD43F0" w:rsidRPr="00AB5DFC">
        <w:rPr>
          <w:rFonts w:cs="B Zar" w:hint="cs"/>
          <w:rtl/>
        </w:rPr>
        <w:t>آموزشگاه ................................</w:t>
      </w:r>
      <w:r w:rsidR="00AB5DFC">
        <w:rPr>
          <w:rFonts w:cs="B Zar" w:hint="cs"/>
          <w:rtl/>
        </w:rPr>
        <w:t>......... منطقه .......</w:t>
      </w:r>
      <w:r w:rsidR="00DD43F0" w:rsidRPr="00AB5DFC">
        <w:rPr>
          <w:rFonts w:cs="B Zar" w:hint="cs"/>
          <w:rtl/>
        </w:rPr>
        <w:t>آموزش و پرورش شهرستان</w:t>
      </w:r>
      <w:r w:rsidR="00DD594C" w:rsidRPr="00AB5DFC">
        <w:rPr>
          <w:rFonts w:cs="B Zar" w:hint="cs"/>
          <w:rtl/>
        </w:rPr>
        <w:t xml:space="preserve"> .....</w:t>
      </w:r>
      <w:r w:rsidR="00DD43F0" w:rsidRPr="00AB5DFC">
        <w:rPr>
          <w:rFonts w:cs="B Zar" w:hint="cs"/>
          <w:rtl/>
        </w:rPr>
        <w:t>.......</w:t>
      </w:r>
      <w:r w:rsidR="00AB5DFC">
        <w:rPr>
          <w:rFonts w:cs="B Zar" w:hint="cs"/>
          <w:rtl/>
        </w:rPr>
        <w:t>.....</w:t>
      </w:r>
      <w:r w:rsidR="00DD43F0" w:rsidRPr="00AB5DFC">
        <w:rPr>
          <w:rFonts w:cs="B Zar" w:hint="cs"/>
          <w:rtl/>
        </w:rPr>
        <w:t xml:space="preserve">جهت بررسی و پرداخت خسارت نامبرده ارسال می گردد. </w:t>
      </w:r>
    </w:p>
    <w:p w14:paraId="3AEE7D66" w14:textId="77777777" w:rsidR="00DD43F0" w:rsidRPr="00FE35A4" w:rsidRDefault="00DD43F0" w:rsidP="00AB5DFC">
      <w:pPr>
        <w:spacing w:line="240" w:lineRule="auto"/>
        <w:rPr>
          <w:rFonts w:cs="B Zar"/>
          <w:rtl/>
        </w:rPr>
      </w:pPr>
      <w:r w:rsidRPr="00FE35A4">
        <w:rPr>
          <w:rFonts w:cs="B Zar" w:hint="cs"/>
          <w:b/>
          <w:bCs/>
          <w:rtl/>
        </w:rPr>
        <w:t>شرح مختصری از حادثه :</w:t>
      </w:r>
      <w:r w:rsidRPr="00FE35A4">
        <w:rPr>
          <w:rFonts w:cs="B Zar" w:hint="cs"/>
          <w:rtl/>
        </w:rPr>
        <w:t xml:space="preserve"> </w:t>
      </w:r>
    </w:p>
    <w:p w14:paraId="3AEE7D68" w14:textId="188069D3" w:rsidR="00DD43F0" w:rsidRPr="00AB5DFC" w:rsidRDefault="00DD43F0" w:rsidP="000A6A9C">
      <w:pPr>
        <w:spacing w:after="0" w:line="360" w:lineRule="auto"/>
        <w:ind w:right="142"/>
        <w:jc w:val="both"/>
        <w:rPr>
          <w:rFonts w:cs="B Zar"/>
          <w:rtl/>
        </w:rPr>
      </w:pPr>
      <w:r w:rsidRPr="00AB5DFC">
        <w:rPr>
          <w:rFonts w:cs="B Zar" w:hint="cs"/>
          <w:rtl/>
        </w:rPr>
        <w:t>بدینوسیله اعلام می دارد خانم/آقای ......................................... در تاریخ .......................... در حین انجام ...</w:t>
      </w:r>
      <w:r w:rsidR="00AB5DFC" w:rsidRPr="00AB5DFC">
        <w:rPr>
          <w:rFonts w:cs="B Zar" w:hint="cs"/>
          <w:rtl/>
        </w:rPr>
        <w:t>...........................</w:t>
      </w:r>
      <w:r w:rsidR="00DD594C" w:rsidRPr="00AB5DFC">
        <w:rPr>
          <w:rFonts w:cs="B Zar" w:hint="cs"/>
          <w:rtl/>
        </w:rPr>
        <w:t xml:space="preserve">به علت </w:t>
      </w:r>
      <w:r w:rsidRPr="00AB5DFC">
        <w:rPr>
          <w:rFonts w:cs="B Zar" w:hint="cs"/>
          <w:rtl/>
        </w:rPr>
        <w:t>......................................</w:t>
      </w:r>
      <w:r w:rsidR="00DD594C" w:rsidRPr="00AB5DFC">
        <w:rPr>
          <w:rFonts w:cs="B Zar" w:hint="cs"/>
          <w:rtl/>
        </w:rPr>
        <w:t>......</w:t>
      </w:r>
      <w:r w:rsidRPr="00AB5DFC">
        <w:rPr>
          <w:rFonts w:cs="B Zar" w:hint="cs"/>
          <w:rtl/>
        </w:rPr>
        <w:t>..................</w:t>
      </w:r>
      <w:r w:rsidR="00DD594C" w:rsidRPr="00AB5DFC">
        <w:rPr>
          <w:rFonts w:cs="B Zar" w:hint="cs"/>
          <w:rtl/>
        </w:rPr>
        <w:t>.......................</w:t>
      </w:r>
      <w:r w:rsidRPr="00AB5DFC">
        <w:rPr>
          <w:rFonts w:cs="B Zar" w:hint="cs"/>
          <w:rtl/>
        </w:rPr>
        <w:t>...............................................................</w:t>
      </w:r>
      <w:r w:rsidR="00DD594C" w:rsidRPr="00AB5DFC">
        <w:rPr>
          <w:rFonts w:cs="B Zar" w:hint="cs"/>
          <w:rtl/>
        </w:rPr>
        <w:t>.........................................</w:t>
      </w:r>
      <w:r w:rsidR="00AB5DFC" w:rsidRPr="00AB5DFC">
        <w:rPr>
          <w:rFonts w:cs="B Zar" w:hint="cs"/>
          <w:rtl/>
        </w:rPr>
        <w:t>................</w:t>
      </w:r>
      <w:r w:rsidR="000A6A9C">
        <w:rPr>
          <w:rFonts w:cs="B Zar" w:hint="cs"/>
          <w:rtl/>
        </w:rPr>
        <w:t>.................</w:t>
      </w:r>
    </w:p>
    <w:p w14:paraId="3AEE7D69" w14:textId="55D54FDE" w:rsidR="00AE3996" w:rsidRDefault="00AE3996" w:rsidP="000A6A9C">
      <w:pPr>
        <w:spacing w:after="0" w:line="360" w:lineRule="auto"/>
        <w:ind w:right="142"/>
        <w:jc w:val="both"/>
        <w:rPr>
          <w:rFonts w:cs="B Zar"/>
          <w:rtl/>
        </w:rPr>
      </w:pPr>
      <w:r w:rsidRPr="00AB5DFC">
        <w:rPr>
          <w:rFonts w:cs="B Zar" w:hint="cs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  <w:r w:rsidR="00AB5DFC" w:rsidRPr="00AB5DFC">
        <w:rPr>
          <w:rFonts w:cs="B Zar" w:hint="cs"/>
          <w:rtl/>
        </w:rPr>
        <w:t>.</w:t>
      </w:r>
      <w:r w:rsidR="000A6A9C">
        <w:rPr>
          <w:rFonts w:cs="B Zar" w:hint="cs"/>
          <w:rtl/>
        </w:rPr>
        <w:t>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5225"/>
      </w:tblGrid>
      <w:tr w:rsidR="000A6A9C" w14:paraId="3798B63A" w14:textId="77777777" w:rsidTr="00123B09">
        <w:tc>
          <w:tcPr>
            <w:tcW w:w="9514" w:type="dxa"/>
            <w:gridSpan w:val="2"/>
          </w:tcPr>
          <w:p w14:paraId="2DEB513F" w14:textId="1B8F4D4E" w:rsidR="000A6A9C" w:rsidRDefault="000A6A9C" w:rsidP="00CA4D7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حساب جهت پرداخت خسارت  در تعهد ...................................................................................................................................................</w:t>
            </w:r>
          </w:p>
        </w:tc>
      </w:tr>
      <w:tr w:rsidR="000A6A9C" w14:paraId="7FDF8D60" w14:textId="77777777" w:rsidTr="000C1BEF">
        <w:trPr>
          <w:trHeight w:val="181"/>
        </w:trPr>
        <w:tc>
          <w:tcPr>
            <w:tcW w:w="9514" w:type="dxa"/>
            <w:gridSpan w:val="2"/>
          </w:tcPr>
          <w:p w14:paraId="2950126C" w14:textId="46243A48" w:rsidR="000A6A9C" w:rsidRPr="00AB5DFC" w:rsidRDefault="00FE35A4" w:rsidP="00FE35A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هر و امضاء </w:t>
            </w:r>
            <w:r w:rsidR="000A6A9C" w:rsidRPr="00AB5DFC">
              <w:rPr>
                <w:rFonts w:cs="B Zar" w:hint="cs"/>
                <w:rtl/>
              </w:rPr>
              <w:t>اداره کل آموزش و پرورش استان</w:t>
            </w:r>
            <w:r w:rsidR="000A6A9C">
              <w:rPr>
                <w:rFonts w:cs="B Zar" w:hint="cs"/>
                <w:rtl/>
              </w:rPr>
              <w:t>/ اداره/ناحیه/منطقه/آموزشگاه</w:t>
            </w:r>
            <w:r w:rsidR="000A6A9C" w:rsidRPr="00AB5DFC">
              <w:rPr>
                <w:rFonts w:cs="B Zar" w:hint="cs"/>
                <w:rtl/>
              </w:rPr>
              <w:t xml:space="preserve"> ........</w:t>
            </w:r>
            <w:r w:rsidR="000A6A9C">
              <w:rPr>
                <w:rFonts w:cs="B Zar" w:hint="cs"/>
                <w:rtl/>
              </w:rPr>
              <w:t>.................</w:t>
            </w:r>
            <w:r w:rsidR="000A6A9C" w:rsidRPr="00AB5DFC">
              <w:rPr>
                <w:rFonts w:cs="B Zar" w:hint="cs"/>
                <w:rtl/>
              </w:rPr>
              <w:t>...</w:t>
            </w:r>
            <w:r w:rsidR="000A6A9C">
              <w:rPr>
                <w:rFonts w:cs="B Zar" w:hint="cs"/>
                <w:rtl/>
              </w:rPr>
              <w:t>.........</w:t>
            </w:r>
            <w:r>
              <w:rPr>
                <w:rFonts w:cs="B Zar" w:hint="cs"/>
                <w:rtl/>
              </w:rPr>
              <w:t>..............</w:t>
            </w:r>
            <w:r w:rsidR="000A6A9C">
              <w:rPr>
                <w:rFonts w:cs="B Zar" w:hint="cs"/>
                <w:rtl/>
              </w:rPr>
              <w:t>....................</w:t>
            </w:r>
            <w:r>
              <w:rPr>
                <w:rFonts w:cs="B Zar" w:hint="cs"/>
                <w:rtl/>
              </w:rPr>
              <w:t>مورخ</w:t>
            </w:r>
            <w:r w:rsidR="000A6A9C">
              <w:rPr>
                <w:rFonts w:cs="B Zar" w:hint="cs"/>
                <w:rtl/>
              </w:rPr>
              <w:t>....</w:t>
            </w:r>
            <w:r w:rsidR="000A6A9C" w:rsidRPr="00AB5DFC">
              <w:rPr>
                <w:rFonts w:cs="B Zar" w:hint="cs"/>
                <w:rtl/>
              </w:rPr>
              <w:t>...................</w:t>
            </w:r>
          </w:p>
        </w:tc>
      </w:tr>
      <w:tr w:rsidR="000A6A9C" w14:paraId="54612E51" w14:textId="77777777" w:rsidTr="009076A6">
        <w:trPr>
          <w:gridAfter w:val="1"/>
          <w:wAfter w:w="5403" w:type="dxa"/>
        </w:trPr>
        <w:tc>
          <w:tcPr>
            <w:tcW w:w="4111" w:type="dxa"/>
          </w:tcPr>
          <w:p w14:paraId="08663739" w14:textId="765850A2" w:rsidR="000A6A9C" w:rsidRPr="00AB5DFC" w:rsidRDefault="000A6A9C" w:rsidP="00CA4D7C">
            <w:pPr>
              <w:rPr>
                <w:rFonts w:cs="B Zar"/>
                <w:rtl/>
              </w:rPr>
            </w:pPr>
          </w:p>
        </w:tc>
      </w:tr>
    </w:tbl>
    <w:p w14:paraId="3AEE7D6D" w14:textId="77777777" w:rsidR="00DD43F0" w:rsidRPr="009076A6" w:rsidRDefault="00DD43F0" w:rsidP="00AE3996">
      <w:pPr>
        <w:jc w:val="center"/>
        <w:rPr>
          <w:rFonts w:cs="B Nazanin"/>
          <w:b/>
          <w:bCs/>
          <w:sz w:val="24"/>
          <w:szCs w:val="24"/>
          <w:rtl/>
        </w:rPr>
      </w:pPr>
      <w:r w:rsidRPr="009076A6">
        <w:rPr>
          <w:rFonts w:cs="B Nazanin" w:hint="cs"/>
          <w:b/>
          <w:bCs/>
          <w:sz w:val="24"/>
          <w:szCs w:val="24"/>
          <w:rtl/>
        </w:rPr>
        <w:t>مدارک لازم جهت پرداخت غرامت فوت یا نقص عضو یا هزینه پزشکی ناشی از حادثه و اعمال جراحی</w:t>
      </w:r>
    </w:p>
    <w:tbl>
      <w:tblPr>
        <w:tblStyle w:val="TableGrid"/>
        <w:bidiVisual/>
        <w:tblW w:w="5114" w:type="pct"/>
        <w:jc w:val="center"/>
        <w:tblLook w:val="04A0" w:firstRow="1" w:lastRow="0" w:firstColumn="1" w:lastColumn="0" w:noHBand="0" w:noVBand="1"/>
      </w:tblPr>
      <w:tblGrid>
        <w:gridCol w:w="519"/>
        <w:gridCol w:w="2692"/>
        <w:gridCol w:w="2550"/>
        <w:gridCol w:w="1985"/>
        <w:gridCol w:w="1985"/>
      </w:tblGrid>
      <w:tr w:rsidR="00FE35A4" w:rsidRPr="009076A6" w14:paraId="3AEE7D72" w14:textId="37EECC2D" w:rsidTr="00FE35A4">
        <w:trPr>
          <w:jc w:val="center"/>
        </w:trPr>
        <w:tc>
          <w:tcPr>
            <w:tcW w:w="267" w:type="pct"/>
            <w:vAlign w:val="center"/>
          </w:tcPr>
          <w:p w14:paraId="3AEE7D6E" w14:textId="77777777" w:rsidR="00FE35A4" w:rsidRPr="009076A6" w:rsidRDefault="00FE35A4" w:rsidP="00FE35A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076A6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383" w:type="pct"/>
            <w:vAlign w:val="center"/>
          </w:tcPr>
          <w:p w14:paraId="3AEE7D6F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الف- هزینه پزشکی</w:t>
            </w:r>
          </w:p>
        </w:tc>
        <w:tc>
          <w:tcPr>
            <w:tcW w:w="1310" w:type="pct"/>
            <w:vAlign w:val="center"/>
          </w:tcPr>
          <w:p w14:paraId="3AEE7D70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ب- نقص عضو</w:t>
            </w:r>
          </w:p>
        </w:tc>
        <w:tc>
          <w:tcPr>
            <w:tcW w:w="1020" w:type="pct"/>
            <w:vAlign w:val="center"/>
          </w:tcPr>
          <w:p w14:paraId="3AEE7D71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ج- فوت</w:t>
            </w:r>
          </w:p>
        </w:tc>
        <w:tc>
          <w:tcPr>
            <w:tcW w:w="1020" w:type="pct"/>
            <w:vAlign w:val="center"/>
          </w:tcPr>
          <w:p w14:paraId="5F1BB78F" w14:textId="0F740584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</w:t>
            </w:r>
            <w:r w:rsidRPr="009076A6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FE35A4">
              <w:rPr>
                <w:rFonts w:cs="B Nazanin" w:hint="cs"/>
                <w:sz w:val="20"/>
                <w:szCs w:val="20"/>
                <w:rtl/>
              </w:rPr>
              <w:t>هزینه خرید و پیوند کلیه</w:t>
            </w:r>
          </w:p>
        </w:tc>
      </w:tr>
      <w:tr w:rsidR="00FE35A4" w:rsidRPr="009076A6" w14:paraId="3AEE7D77" w14:textId="455DC14A" w:rsidTr="00FE35A4">
        <w:trPr>
          <w:jc w:val="center"/>
        </w:trPr>
        <w:tc>
          <w:tcPr>
            <w:tcW w:w="267" w:type="pct"/>
            <w:vAlign w:val="center"/>
          </w:tcPr>
          <w:p w14:paraId="3AEE7D73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83" w:type="pct"/>
            <w:vAlign w:val="center"/>
          </w:tcPr>
          <w:p w14:paraId="3AEE7D74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اصل یا کپی برابر اصل شده گزارش حادثه تنظیم شده تو سط مراجع ذیصلاح</w:t>
            </w:r>
          </w:p>
        </w:tc>
        <w:tc>
          <w:tcPr>
            <w:tcW w:w="1310" w:type="pct"/>
            <w:vAlign w:val="center"/>
          </w:tcPr>
          <w:p w14:paraId="3AEE7D75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اصل یا کپی برابر اصل شده گزارش حادثه تنظیم شده تو سط مراجع ذیصلاح</w:t>
            </w:r>
          </w:p>
        </w:tc>
        <w:tc>
          <w:tcPr>
            <w:tcW w:w="1020" w:type="pct"/>
            <w:vAlign w:val="center"/>
          </w:tcPr>
          <w:p w14:paraId="3AEE7D76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اصل یا کپی برابر اصل شده گزارش حادثه تنظیم شده تو سط مراجع ذیصلاح</w:t>
            </w:r>
          </w:p>
        </w:tc>
        <w:tc>
          <w:tcPr>
            <w:tcW w:w="1020" w:type="pct"/>
            <w:vAlign w:val="center"/>
          </w:tcPr>
          <w:p w14:paraId="38CD13A4" w14:textId="4B194F73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A6A9C">
              <w:rPr>
                <w:rFonts w:cs="B Nazanin" w:hint="cs"/>
                <w:sz w:val="20"/>
                <w:szCs w:val="20"/>
                <w:rtl/>
              </w:rPr>
              <w:t>تایید هیأت امنای بیماران کلیوی</w:t>
            </w:r>
          </w:p>
        </w:tc>
      </w:tr>
      <w:tr w:rsidR="00FE35A4" w:rsidRPr="009076A6" w14:paraId="3AEE7D7C" w14:textId="2E7759AA" w:rsidTr="00FE35A4">
        <w:trPr>
          <w:jc w:val="center"/>
        </w:trPr>
        <w:tc>
          <w:tcPr>
            <w:tcW w:w="267" w:type="pct"/>
            <w:vAlign w:val="center"/>
          </w:tcPr>
          <w:p w14:paraId="3AEE7D78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83" w:type="pct"/>
            <w:vAlign w:val="center"/>
          </w:tcPr>
          <w:p w14:paraId="3AEE7D79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در صورت انجام اعمال جراحی بیمارستانی اصل صورتحساب های بیمارستانی به همراه ریز داروها و لوازم مصرفی، فاکتورهای انجام آزمایش، رادیولوژی و ....</w:t>
            </w:r>
          </w:p>
        </w:tc>
        <w:tc>
          <w:tcPr>
            <w:tcW w:w="1310" w:type="pct"/>
            <w:vAlign w:val="center"/>
          </w:tcPr>
          <w:p w14:paraId="3AEE7D7A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اصل یا تصویر برابر اصل شده گزارش اولین مرجع درمانی و مدارک بیمارستانی (شرح عمل و ...)</w:t>
            </w:r>
          </w:p>
        </w:tc>
        <w:tc>
          <w:tcPr>
            <w:tcW w:w="1020" w:type="pct"/>
            <w:vAlign w:val="center"/>
          </w:tcPr>
          <w:p w14:paraId="3AEE7D7B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اصل یا تصویر برابر اصل شده خلاصه رونوشت وفات</w:t>
            </w:r>
          </w:p>
        </w:tc>
        <w:tc>
          <w:tcPr>
            <w:tcW w:w="1020" w:type="pct"/>
            <w:vAlign w:val="center"/>
          </w:tcPr>
          <w:p w14:paraId="33B7957E" w14:textId="287528F6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A6A9C">
              <w:rPr>
                <w:rFonts w:cs="B Nazanin" w:hint="cs"/>
                <w:sz w:val="20"/>
                <w:szCs w:val="20"/>
                <w:rtl/>
              </w:rPr>
              <w:t>شرح عمل</w:t>
            </w:r>
          </w:p>
        </w:tc>
      </w:tr>
      <w:tr w:rsidR="00FE35A4" w:rsidRPr="009076A6" w14:paraId="3AEE7D81" w14:textId="24EEC83C" w:rsidTr="00FE35A4">
        <w:trPr>
          <w:jc w:val="center"/>
        </w:trPr>
        <w:tc>
          <w:tcPr>
            <w:tcW w:w="267" w:type="pct"/>
            <w:vAlign w:val="center"/>
          </w:tcPr>
          <w:p w14:paraId="3AEE7D7D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1383" w:type="pct"/>
            <w:vAlign w:val="center"/>
          </w:tcPr>
          <w:p w14:paraId="3AEE7D7E" w14:textId="02639704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گواهی پزشک معالج مبنی بر نوع عمل و میزان حق العمل دریافتی و گواهی پزشک بیهوشی</w:t>
            </w:r>
          </w:p>
        </w:tc>
        <w:tc>
          <w:tcPr>
            <w:tcW w:w="1310" w:type="pct"/>
            <w:vAlign w:val="center"/>
          </w:tcPr>
          <w:p w14:paraId="3AEE7D7F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عکس های رادیوگرافی انجام شده از عضو حادثه دیده بنا به نوع حادثه در صورت نیاز</w:t>
            </w:r>
          </w:p>
        </w:tc>
        <w:tc>
          <w:tcPr>
            <w:tcW w:w="1020" w:type="pct"/>
            <w:vAlign w:val="center"/>
          </w:tcPr>
          <w:p w14:paraId="3AEE7D80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اصل یا تصویر برابر اصل شده گواهی فوت پزشکی قانونی و جواز دفن</w:t>
            </w:r>
          </w:p>
        </w:tc>
        <w:tc>
          <w:tcPr>
            <w:tcW w:w="1020" w:type="pct"/>
            <w:vAlign w:val="center"/>
          </w:tcPr>
          <w:p w14:paraId="778467E1" w14:textId="405B31B6" w:rsidR="00FE35A4" w:rsidRPr="000A6A9C" w:rsidRDefault="00FE35A4" w:rsidP="00FE35A4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</w:rPr>
            </w:pPr>
            <w:r w:rsidRPr="000A6A9C">
              <w:rPr>
                <w:rFonts w:cs="B Nazanin" w:hint="cs"/>
                <w:sz w:val="20"/>
                <w:szCs w:val="20"/>
                <w:rtl/>
              </w:rPr>
              <w:t>کپی صورتحساب بیمارستانی</w:t>
            </w:r>
          </w:p>
        </w:tc>
      </w:tr>
      <w:tr w:rsidR="00FE35A4" w:rsidRPr="009076A6" w14:paraId="3AEE7D86" w14:textId="2D922AE2" w:rsidTr="00FE35A4">
        <w:trPr>
          <w:jc w:val="center"/>
        </w:trPr>
        <w:tc>
          <w:tcPr>
            <w:tcW w:w="267" w:type="pct"/>
            <w:vAlign w:val="center"/>
          </w:tcPr>
          <w:p w14:paraId="3AEE7D82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383" w:type="pct"/>
            <w:vAlign w:val="center"/>
          </w:tcPr>
          <w:p w14:paraId="3AEE7D83" w14:textId="019D160D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در صورت استفاده از سازمان های بیمه ای تصویر صورتحساب ها به همراه چک دریافتی از سازمان های مذکور</w:t>
            </w:r>
          </w:p>
        </w:tc>
        <w:tc>
          <w:tcPr>
            <w:tcW w:w="1310" w:type="pct"/>
            <w:vAlign w:val="center"/>
          </w:tcPr>
          <w:p w14:paraId="3AEE7D84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گواهی پزشک معالج مبنی بر انجام معالجات  و ایجاد نقص عضو</w:t>
            </w:r>
          </w:p>
        </w:tc>
        <w:tc>
          <w:tcPr>
            <w:tcW w:w="1020" w:type="pct"/>
            <w:vAlign w:val="center"/>
          </w:tcPr>
          <w:p w14:paraId="3AEE7D85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اصل یا تصویر برابر اصل شده صفحات شناسنامه باطل شده متوفی</w:t>
            </w:r>
          </w:p>
        </w:tc>
        <w:tc>
          <w:tcPr>
            <w:tcW w:w="1020" w:type="pct"/>
            <w:vAlign w:val="center"/>
          </w:tcPr>
          <w:p w14:paraId="5B83FB96" w14:textId="41A520F6" w:rsidR="00FE35A4" w:rsidRPr="000A6A9C" w:rsidRDefault="00FE35A4" w:rsidP="00FE35A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A6A9C">
              <w:rPr>
                <w:rFonts w:cs="B Nazanin" w:hint="cs"/>
                <w:sz w:val="20"/>
                <w:szCs w:val="20"/>
                <w:rtl/>
              </w:rPr>
              <w:t>اصل و فتوکپی شناسنامه و کارت ملی</w:t>
            </w:r>
          </w:p>
        </w:tc>
      </w:tr>
      <w:tr w:rsidR="00FE35A4" w:rsidRPr="009076A6" w14:paraId="3AEE7D8B" w14:textId="7157A160" w:rsidTr="00FE35A4">
        <w:trPr>
          <w:jc w:val="center"/>
        </w:trPr>
        <w:tc>
          <w:tcPr>
            <w:tcW w:w="267" w:type="pct"/>
            <w:vAlign w:val="center"/>
          </w:tcPr>
          <w:p w14:paraId="3AEE7D87" w14:textId="165087CC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383" w:type="pct"/>
            <w:vAlign w:val="center"/>
          </w:tcPr>
          <w:p w14:paraId="3AEE7D88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تصویر صفحه اول شناسنامه بیمه شده</w:t>
            </w:r>
          </w:p>
        </w:tc>
        <w:tc>
          <w:tcPr>
            <w:tcW w:w="1310" w:type="pct"/>
            <w:vAlign w:val="center"/>
          </w:tcPr>
          <w:p w14:paraId="3AEE7D89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تصویر صفحه اول شناسنامه بیمه شده</w:t>
            </w:r>
          </w:p>
        </w:tc>
        <w:tc>
          <w:tcPr>
            <w:tcW w:w="1020" w:type="pct"/>
            <w:vAlign w:val="center"/>
          </w:tcPr>
          <w:p w14:paraId="3AEE7D8A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تصویر صفحه اول شناسنامه بیمه شده ووراث</w:t>
            </w:r>
          </w:p>
        </w:tc>
        <w:tc>
          <w:tcPr>
            <w:tcW w:w="1020" w:type="pct"/>
            <w:vAlign w:val="center"/>
          </w:tcPr>
          <w:p w14:paraId="49D6D1B1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E35A4" w:rsidRPr="009076A6" w14:paraId="3AEE7D90" w14:textId="513749D8" w:rsidTr="00FE35A4">
        <w:trPr>
          <w:jc w:val="center"/>
        </w:trPr>
        <w:tc>
          <w:tcPr>
            <w:tcW w:w="267" w:type="pct"/>
            <w:vAlign w:val="center"/>
          </w:tcPr>
          <w:p w14:paraId="3AEE7D8C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383" w:type="pct"/>
            <w:vAlign w:val="center"/>
          </w:tcPr>
          <w:p w14:paraId="3AEE7D8D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در صورت معالجه سرپایی گواهی پزشک مبنی بر اعمال انجام شده و وسایل مصرفی، فاکتورهای انجام آزمایش و رادیولوژی، نسخ داروهای مصرفی ممهور به مهر داروخانه و ...</w:t>
            </w:r>
          </w:p>
        </w:tc>
        <w:tc>
          <w:tcPr>
            <w:tcW w:w="1310" w:type="pct"/>
            <w:vAlign w:val="center"/>
          </w:tcPr>
          <w:p w14:paraId="3AEE7D8E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0" w:type="pct"/>
            <w:vAlign w:val="center"/>
          </w:tcPr>
          <w:p w14:paraId="3AEE7D8F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76A6">
              <w:rPr>
                <w:rFonts w:cs="B Nazanin" w:hint="cs"/>
                <w:sz w:val="20"/>
                <w:szCs w:val="20"/>
                <w:rtl/>
              </w:rPr>
              <w:t>اصل یا تصویر برابر اصل شده گواهی انحصار وراثت بیمه شده</w:t>
            </w:r>
          </w:p>
        </w:tc>
        <w:tc>
          <w:tcPr>
            <w:tcW w:w="1020" w:type="pct"/>
            <w:vAlign w:val="center"/>
          </w:tcPr>
          <w:p w14:paraId="5118B571" w14:textId="77777777" w:rsidR="00FE35A4" w:rsidRPr="009076A6" w:rsidRDefault="00FE35A4" w:rsidP="00FE35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AEE7D91" w14:textId="77777777" w:rsidR="00E66A97" w:rsidRPr="00AB5DFC" w:rsidRDefault="00E66A97" w:rsidP="00AE3996">
      <w:pPr>
        <w:rPr>
          <w:rFonts w:cs="B Zar"/>
          <w:sz w:val="24"/>
          <w:szCs w:val="24"/>
          <w:rtl/>
        </w:rPr>
      </w:pPr>
    </w:p>
    <w:sectPr w:rsidR="00E66A97" w:rsidRPr="00AB5DFC" w:rsidSect="009076A6">
      <w:headerReference w:type="default" r:id="rId12"/>
      <w:footerReference w:type="default" r:id="rId13"/>
      <w:pgSz w:w="11906" w:h="16838"/>
      <w:pgMar w:top="931" w:right="1191" w:bottom="567" w:left="1191" w:header="794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0224" w14:textId="77777777" w:rsidR="0020695C" w:rsidRDefault="0020695C" w:rsidP="003D44E7">
      <w:pPr>
        <w:spacing w:after="0" w:line="240" w:lineRule="auto"/>
      </w:pPr>
      <w:r>
        <w:separator/>
      </w:r>
    </w:p>
  </w:endnote>
  <w:endnote w:type="continuationSeparator" w:id="0">
    <w:p w14:paraId="79562636" w14:textId="77777777" w:rsidR="0020695C" w:rsidRDefault="0020695C" w:rsidP="003D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32522990"/>
      <w:docPartObj>
        <w:docPartGallery w:val="Page Numbers (Bottom of Page)"/>
        <w:docPartUnique/>
      </w:docPartObj>
    </w:sdtPr>
    <w:sdtEndPr/>
    <w:sdtContent>
      <w:p w14:paraId="3AEE7DA0" w14:textId="77777777" w:rsidR="00AE3996" w:rsidRDefault="00AE3996">
        <w:pPr>
          <w:pStyle w:val="Footer"/>
          <w:jc w:val="center"/>
          <w:rPr>
            <w:rtl/>
          </w:rPr>
        </w:pPr>
      </w:p>
      <w:p w14:paraId="3AEE7DA1" w14:textId="31909E7F" w:rsidR="00AE3996" w:rsidRDefault="00C3322A">
        <w:pPr>
          <w:pStyle w:val="Footer"/>
          <w:jc w:val="center"/>
        </w:pPr>
      </w:p>
    </w:sdtContent>
  </w:sdt>
  <w:p w14:paraId="3AEE7DA2" w14:textId="77777777" w:rsidR="00AE3996" w:rsidRPr="003D44E7" w:rsidRDefault="00AE3996" w:rsidP="003D44E7">
    <w:pPr>
      <w:pStyle w:val="Footer"/>
      <w:tabs>
        <w:tab w:val="clear" w:pos="9026"/>
      </w:tabs>
      <w:rPr>
        <w:rFonts w:cs="B Mitra"/>
        <w:b/>
        <w:bCs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086CE" w14:textId="77777777" w:rsidR="0020695C" w:rsidRDefault="0020695C" w:rsidP="003D44E7">
      <w:pPr>
        <w:spacing w:after="0" w:line="240" w:lineRule="auto"/>
      </w:pPr>
      <w:r>
        <w:separator/>
      </w:r>
    </w:p>
  </w:footnote>
  <w:footnote w:type="continuationSeparator" w:id="0">
    <w:p w14:paraId="42778E55" w14:textId="77777777" w:rsidR="0020695C" w:rsidRDefault="0020695C" w:rsidP="003D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4"/>
    </w:tblGrid>
    <w:tr w:rsidR="009076A6" w14:paraId="7AF39F05" w14:textId="77777777" w:rsidTr="009254A6">
      <w:trPr>
        <w:trHeight w:val="411"/>
      </w:trPr>
      <w:tc>
        <w:tcPr>
          <w:tcW w:w="9514" w:type="dxa"/>
        </w:tcPr>
        <w:p w14:paraId="0599DE59" w14:textId="77777777" w:rsidR="009076A6" w:rsidRPr="009076A6" w:rsidRDefault="009076A6" w:rsidP="009076A6">
          <w:pPr>
            <w:tabs>
              <w:tab w:val="left" w:pos="2130"/>
              <w:tab w:val="center" w:pos="4762"/>
              <w:tab w:val="right" w:pos="9524"/>
            </w:tabs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9076A6">
            <w:rPr>
              <w:rFonts w:cs="B Nazanin" w:hint="cs"/>
              <w:b/>
              <w:bCs/>
              <w:noProof/>
              <w:sz w:val="24"/>
              <w:szCs w:val="24"/>
              <w:rtl/>
              <w:lang w:bidi="ar-SA"/>
            </w:rPr>
            <w:drawing>
              <wp:anchor distT="0" distB="0" distL="114300" distR="114300" simplePos="0" relativeHeight="251659264" behindDoc="1" locked="0" layoutInCell="1" allowOverlap="1" wp14:anchorId="4F28465C" wp14:editId="57200C04">
                <wp:simplePos x="0" y="0"/>
                <wp:positionH relativeFrom="margin">
                  <wp:posOffset>-43815</wp:posOffset>
                </wp:positionH>
                <wp:positionV relativeFrom="margin">
                  <wp:posOffset>-1270</wp:posOffset>
                </wp:positionV>
                <wp:extent cx="876300" cy="762000"/>
                <wp:effectExtent l="0" t="0" r="0" b="0"/>
                <wp:wrapNone/>
                <wp:docPr id="1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2000" contrast="-4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62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>
                                <a:alpha val="60001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076A6">
            <w:rPr>
              <w:rFonts w:cs="B Nazanin" w:hint="cs"/>
              <w:b/>
              <w:bCs/>
              <w:sz w:val="24"/>
              <w:szCs w:val="24"/>
              <w:rtl/>
            </w:rPr>
            <w:t>فرم شماره 5</w:t>
          </w:r>
        </w:p>
      </w:tc>
    </w:tr>
    <w:tr w:rsidR="009076A6" w14:paraId="00C9C20C" w14:textId="77777777" w:rsidTr="009254A6">
      <w:tc>
        <w:tcPr>
          <w:tcW w:w="9514" w:type="dxa"/>
        </w:tcPr>
        <w:p w14:paraId="6F2886D6" w14:textId="77777777" w:rsidR="009076A6" w:rsidRPr="009076A6" w:rsidRDefault="009076A6" w:rsidP="009076A6">
          <w:pPr>
            <w:tabs>
              <w:tab w:val="left" w:pos="2130"/>
              <w:tab w:val="center" w:pos="4649"/>
              <w:tab w:val="center" w:pos="4762"/>
              <w:tab w:val="right" w:pos="9298"/>
              <w:tab w:val="right" w:pos="9524"/>
            </w:tabs>
            <w:rPr>
              <w:rFonts w:cs="B Nazanin"/>
              <w:b/>
              <w:bCs/>
              <w:sz w:val="24"/>
              <w:szCs w:val="24"/>
              <w:rtl/>
            </w:rPr>
          </w:pPr>
          <w:r w:rsidRPr="009076A6">
            <w:rPr>
              <w:rFonts w:cs="B Nazanin"/>
              <w:b/>
              <w:bCs/>
              <w:sz w:val="24"/>
              <w:szCs w:val="24"/>
              <w:rtl/>
            </w:rPr>
            <w:tab/>
          </w:r>
          <w:r w:rsidRPr="009076A6">
            <w:rPr>
              <w:rFonts w:cs="B Nazanin"/>
              <w:b/>
              <w:bCs/>
              <w:sz w:val="24"/>
              <w:szCs w:val="24"/>
              <w:rtl/>
            </w:rPr>
            <w:tab/>
          </w:r>
          <w:r w:rsidRPr="009076A6">
            <w:rPr>
              <w:rFonts w:cs="B Nazanin" w:hint="cs"/>
              <w:b/>
              <w:bCs/>
              <w:sz w:val="24"/>
              <w:szCs w:val="24"/>
              <w:rtl/>
            </w:rPr>
            <w:t>فرم اعلام خسارت بیمه های حوادث دانش آموزی</w:t>
          </w:r>
          <w:r w:rsidRPr="009076A6">
            <w:rPr>
              <w:rFonts w:cs="B Nazanin"/>
              <w:b/>
              <w:bCs/>
              <w:sz w:val="24"/>
              <w:szCs w:val="24"/>
              <w:rtl/>
            </w:rPr>
            <w:tab/>
          </w:r>
        </w:p>
      </w:tc>
    </w:tr>
    <w:tr w:rsidR="009076A6" w14:paraId="663660B1" w14:textId="77777777" w:rsidTr="009254A6">
      <w:tc>
        <w:tcPr>
          <w:tcW w:w="9514" w:type="dxa"/>
        </w:tcPr>
        <w:p w14:paraId="5725F50A" w14:textId="77777777" w:rsidR="009076A6" w:rsidRPr="009076A6" w:rsidRDefault="009076A6" w:rsidP="009076A6">
          <w:pPr>
            <w:tabs>
              <w:tab w:val="left" w:pos="2130"/>
              <w:tab w:val="center" w:pos="4762"/>
              <w:tab w:val="right" w:pos="9524"/>
            </w:tabs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9076A6">
            <w:rPr>
              <w:rFonts w:cs="B Nazanin" w:hint="cs"/>
              <w:b/>
              <w:bCs/>
              <w:sz w:val="24"/>
              <w:szCs w:val="24"/>
              <w:rtl/>
            </w:rPr>
            <w:t>شرکت بیمه معلم، شعبه .......................</w:t>
          </w:r>
        </w:p>
      </w:tc>
    </w:tr>
  </w:tbl>
  <w:p w14:paraId="26CDFCA4" w14:textId="77777777" w:rsidR="009076A6" w:rsidRPr="009076A6" w:rsidRDefault="009076A6" w:rsidP="009076A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DE4"/>
    <w:multiLevelType w:val="hybridMultilevel"/>
    <w:tmpl w:val="7FFEC3AE"/>
    <w:lvl w:ilvl="0" w:tplc="2C0AE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97E64"/>
    <w:multiLevelType w:val="hybridMultilevel"/>
    <w:tmpl w:val="DEDAE9E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A075F5"/>
    <w:multiLevelType w:val="hybridMultilevel"/>
    <w:tmpl w:val="1ED6607C"/>
    <w:lvl w:ilvl="0" w:tplc="72E2D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35BE1"/>
    <w:multiLevelType w:val="hybridMultilevel"/>
    <w:tmpl w:val="F36E7562"/>
    <w:lvl w:ilvl="0" w:tplc="E9B2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3F9C"/>
    <w:multiLevelType w:val="hybridMultilevel"/>
    <w:tmpl w:val="CD98DC84"/>
    <w:lvl w:ilvl="0" w:tplc="C2802E8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64F24BA"/>
    <w:multiLevelType w:val="hybridMultilevel"/>
    <w:tmpl w:val="CD98DC84"/>
    <w:lvl w:ilvl="0" w:tplc="C2802E8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75C71D41"/>
    <w:multiLevelType w:val="hybridMultilevel"/>
    <w:tmpl w:val="BE60F438"/>
    <w:lvl w:ilvl="0" w:tplc="8FD68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F7"/>
    <w:rsid w:val="000841A6"/>
    <w:rsid w:val="000A6A9C"/>
    <w:rsid w:val="000C5894"/>
    <w:rsid w:val="00107C93"/>
    <w:rsid w:val="001268F6"/>
    <w:rsid w:val="001A59CA"/>
    <w:rsid w:val="0020695C"/>
    <w:rsid w:val="002809A6"/>
    <w:rsid w:val="00295FB1"/>
    <w:rsid w:val="003D44E7"/>
    <w:rsid w:val="0041406D"/>
    <w:rsid w:val="004429DD"/>
    <w:rsid w:val="0045333C"/>
    <w:rsid w:val="00492759"/>
    <w:rsid w:val="004F2966"/>
    <w:rsid w:val="00500E6E"/>
    <w:rsid w:val="0050354C"/>
    <w:rsid w:val="00517E96"/>
    <w:rsid w:val="00553DB1"/>
    <w:rsid w:val="00564759"/>
    <w:rsid w:val="00586C7B"/>
    <w:rsid w:val="00601C4B"/>
    <w:rsid w:val="0060771F"/>
    <w:rsid w:val="00652889"/>
    <w:rsid w:val="00657B15"/>
    <w:rsid w:val="006A06C0"/>
    <w:rsid w:val="006B0878"/>
    <w:rsid w:val="006F1CEB"/>
    <w:rsid w:val="006F5371"/>
    <w:rsid w:val="007125F5"/>
    <w:rsid w:val="007E7A21"/>
    <w:rsid w:val="0084705A"/>
    <w:rsid w:val="00876718"/>
    <w:rsid w:val="00886CE0"/>
    <w:rsid w:val="008B1A39"/>
    <w:rsid w:val="008F5383"/>
    <w:rsid w:val="009076A6"/>
    <w:rsid w:val="00910789"/>
    <w:rsid w:val="00A2590F"/>
    <w:rsid w:val="00AB0014"/>
    <w:rsid w:val="00AB5DFC"/>
    <w:rsid w:val="00AE3996"/>
    <w:rsid w:val="00AF2D05"/>
    <w:rsid w:val="00BD447B"/>
    <w:rsid w:val="00C02FF7"/>
    <w:rsid w:val="00C3322A"/>
    <w:rsid w:val="00CA4D7C"/>
    <w:rsid w:val="00CC5D94"/>
    <w:rsid w:val="00CE0019"/>
    <w:rsid w:val="00D07547"/>
    <w:rsid w:val="00D60A84"/>
    <w:rsid w:val="00D653F0"/>
    <w:rsid w:val="00DC73FA"/>
    <w:rsid w:val="00DD43F0"/>
    <w:rsid w:val="00DD594C"/>
    <w:rsid w:val="00DE06D7"/>
    <w:rsid w:val="00E66A97"/>
    <w:rsid w:val="00E77DFA"/>
    <w:rsid w:val="00E87CBB"/>
    <w:rsid w:val="00EB40BC"/>
    <w:rsid w:val="00EB6FBE"/>
    <w:rsid w:val="00F212AC"/>
    <w:rsid w:val="00F5240E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E7D64"/>
  <w15:docId w15:val="{B2FFB5F9-42F0-46B0-8628-828FE31C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FF7"/>
    <w:pPr>
      <w:ind w:left="720"/>
      <w:contextualSpacing/>
    </w:pPr>
  </w:style>
  <w:style w:type="table" w:styleId="TableGrid">
    <w:name w:val="Table Grid"/>
    <w:basedOn w:val="TableNormal"/>
    <w:uiPriority w:val="59"/>
    <w:rsid w:val="00414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D44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Shading-Accent4">
    <w:name w:val="Colorful Shading Accent 4"/>
    <w:basedOn w:val="TableNormal"/>
    <w:uiPriority w:val="71"/>
    <w:rsid w:val="003D44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unhideWhenUsed/>
    <w:rsid w:val="003D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E7"/>
  </w:style>
  <w:style w:type="paragraph" w:styleId="Footer">
    <w:name w:val="footer"/>
    <w:basedOn w:val="Normal"/>
    <w:link w:val="FooterChar"/>
    <w:uiPriority w:val="99"/>
    <w:unhideWhenUsed/>
    <w:rsid w:val="003D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E7"/>
  </w:style>
  <w:style w:type="character" w:styleId="Hyperlink">
    <w:name w:val="Hyperlink"/>
    <w:basedOn w:val="DefaultParagraphFont"/>
    <w:uiPriority w:val="99"/>
    <w:unhideWhenUsed/>
    <w:rsid w:val="003D44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FE25A7645CBF344C8400305C7D432193" ma:contentTypeVersion="9" ma:contentTypeDescription="ایجاد یک سند جدید." ma:contentTypeScope="" ma:versionID="92b539ca7ce7841717e25e9593289786">
  <xsd:schema xmlns:xsd="http://www.w3.org/2001/XMLSchema" xmlns:xs="http://www.w3.org/2001/XMLSchema" xmlns:p="http://schemas.microsoft.com/office/2006/metadata/properties" xmlns:ns1="http://schemas.microsoft.com/sharepoint/v3" xmlns:ns2="563bb52a-9ef5-4cf2-a522-fc856970fe0f" xmlns:ns3="15f82f54-c3c6-4f7c-9a63-f11e80904a5a" targetNamespace="http://schemas.microsoft.com/office/2006/metadata/properties" ma:root="true" ma:fieldsID="781236fcc25ed0df2f940624acfabd1e" ns1:_="" ns2:_="" ns3:_="">
    <xsd:import namespace="http://schemas.microsoft.com/sharepoint/v3"/>
    <xsd:import namespace="563bb52a-9ef5-4cf2-a522-fc856970fe0f"/>
    <xsd:import namespace="15f82f54-c3c6-4f7c-9a63-f11e80904a5a"/>
    <xsd:element name="properties">
      <xsd:complexType>
        <xsd:sequence>
          <xsd:element name="documentManagement">
            <xsd:complexType>
              <xsd:all>
                <xsd:element ref="ns2:_x062f__x0633__x062a__x0647__x0020__x0628__x0646__x062f__x064a_" minOccurs="0"/>
                <xsd:element ref="ns2:_x062f__x0633__x062a__x0647__x0020__x0628__x0646__x062f__x06cc__x0020__x0627__x0635__x0644__x06cc_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  <xsd:element ref="ns2:_x0633__x0627__x064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bb52a-9ef5-4cf2-a522-fc856970fe0f" elementFormDefault="qualified">
    <xsd:import namespace="http://schemas.microsoft.com/office/2006/documentManagement/types"/>
    <xsd:import namespace="http://schemas.microsoft.com/office/infopath/2007/PartnerControls"/>
    <xsd:element name="_x062f__x0633__x062a__x0647__x0020__x0628__x0646__x062f__x064a_" ma:index="4" nillable="true" ma:displayName="دسته بندي فرعی" ma:internalName="_x062f__x0633__x062a__x0647__x0020__x0628__x0646__x062f__x064a_" ma:readOnly="false">
      <xsd:simpleType>
        <xsd:restriction base="dms:Text">
          <xsd:maxLength value="255"/>
        </xsd:restriction>
      </xsd:simpleType>
    </xsd:element>
    <xsd:element name="_x062f__x0633__x062a__x0647__x0020__x0628__x0646__x062f__x06cc__x0020__x0627__x0635__x0644__x06cc_" ma:index="5" ma:displayName="دسته بندی اصلی" ma:default="بیمه های عمر انفرادی" ma:format="Dropdown" ma:internalName="_x062f__x0633__x062a__x0647__x0020__x0628__x0646__x062f__x06cc__x0020__x0627__x0635__x0644__x06cc_" ma:readOnly="false">
      <xsd:simpleType>
        <xsd:restriction base="dms:Choice">
          <xsd:enumeration value="بیمه های حوادث انفرادی"/>
          <xsd:enumeration value="بیمه های عمر انفرادی"/>
          <xsd:enumeration value="بیمه های عمر و حوادث"/>
          <xsd:enumeration value="بیمه های درمان"/>
          <xsd:enumeration value="مستندات عمومی اشخاص"/>
          <xsd:enumeration value="قراردادهای بیمارستانی"/>
          <xsd:enumeration value="آموزش بیمه‌های اشخاص"/>
          <xsd:enumeration value="بخشنامه‌های نمایندگان بیمه زندگی"/>
        </xsd:restriction>
      </xsd:simpleType>
    </xsd:element>
    <xsd:element name="_x0633__x0627__x0644_" ma:index="15" ma:displayName="سال" ma:format="Dropdown" ma:internalName="_x0633__x0627__x0644_">
      <xsd:simpleType>
        <xsd:restriction base="dms:Choice">
          <xsd:enumeration value="1388"/>
          <xsd:enumeration value="1389"/>
          <xsd:enumeration value="1390"/>
          <xsd:enumeration value="1391"/>
          <xsd:enumeration value="1392"/>
          <xsd:enumeration value="1393"/>
          <xsd:enumeration value="1394"/>
          <xsd:enumeration value="1395"/>
          <xsd:enumeration value="1396"/>
          <xsd:enumeration value="1397"/>
          <xsd:enumeration value="1398"/>
          <xsd:enumeration value="1399"/>
          <xsd:enumeration value="1400"/>
          <xsd:enumeration value="1401"/>
          <xsd:enumeration value="1402"/>
          <xsd:enumeration value="140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2f54-c3c6-4f7c-9a63-f11e80904a5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شناسه سند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نوع محتوا" ma:readOnly="true"/>
        <xsd:element ref="dc:title" minOccurs="0" maxOccurs="1" ma:index="3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62f__x0633__x062a__x0647__x0020__x0628__x0646__x062f__x064a_ xmlns="563bb52a-9ef5-4cf2-a522-fc856970fe0f">قرارداد حوادث تحصیلی سال 98-97</_x062f__x0633__x062a__x0647__x0020__x0628__x0646__x062f__x064a_>
    <_x062f__x0633__x062a__x0647__x0020__x0628__x0646__x062f__x06cc__x0020__x0627__x0635__x0644__x06cc_ xmlns="563bb52a-9ef5-4cf2-a522-fc856970fe0f">بیمه های عمر و حوادث</_x062f__x0633__x062a__x0647__x0020__x0628__x0646__x062f__x06cc__x0020__x0627__x0635__x0644__x06cc_>
    <PublishingExpirationDate xmlns="http://schemas.microsoft.com/sharepoint/v3" xsi:nil="true"/>
    <PublishingStartDate xmlns="http://schemas.microsoft.com/sharepoint/v3" xsi:nil="true"/>
    <_dlc_DocId xmlns="15f82f54-c3c6-4f7c-9a63-f11e80904a5a">5FNC36WJ26W2-133-574</_dlc_DocId>
    <_dlc_DocIdUrl xmlns="15f82f54-c3c6-4f7c-9a63-f11e80904a5a">
      <Url>http://farabi4/people/_layouts/15/DocIdRedir.aspx?ID=5FNC36WJ26W2-133-574</Url>
      <Description>5FNC36WJ26W2-133-574</Description>
    </_dlc_DocIdUrl>
    <_x0633__x0627__x0644_ xmlns="563bb52a-9ef5-4cf2-a522-fc856970fe0f">1397</_x0633__x0627__x0644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4597-7408-46FB-A44C-294693554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8970B-558C-495E-9F32-EE439FFE2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bb52a-9ef5-4cf2-a522-fc856970fe0f"/>
    <ds:schemaRef ds:uri="15f82f54-c3c6-4f7c-9a63-f11e80904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70214-DAB3-4245-A207-799A45B16A40}">
  <ds:schemaRefs>
    <ds:schemaRef ds:uri="http://schemas.microsoft.com/office/infopath/2007/PartnerControls"/>
    <ds:schemaRef ds:uri="15f82f54-c3c6-4f7c-9a63-f11e80904a5a"/>
    <ds:schemaRef ds:uri="http://schemas.microsoft.com/sharepoint/v3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563bb52a-9ef5-4cf2-a522-fc856970fe0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D512B5-9257-4FCE-ACEF-991500CA70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B4B3F2-1061-4C5E-B83F-E6A72AB2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5</vt:lpstr>
    </vt:vector>
  </TitlesOfParts>
  <Company>FSC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5</dc:title>
  <dc:subject/>
  <dc:creator>amani.m</dc:creator>
  <cp:keywords/>
  <dc:description/>
  <cp:lastModifiedBy>ردائی ، حامد</cp:lastModifiedBy>
  <cp:revision>2</cp:revision>
  <cp:lastPrinted>2016-09-17T03:55:00Z</cp:lastPrinted>
  <dcterms:created xsi:type="dcterms:W3CDTF">2024-12-24T10:22:00Z</dcterms:created>
  <dcterms:modified xsi:type="dcterms:W3CDTF">2024-12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5A7645CBF344C8400305C7D432193</vt:lpwstr>
  </property>
  <property fmtid="{D5CDD505-2E9C-101B-9397-08002B2CF9AE}" pid="3" name="_dlc_DocIdItemGuid">
    <vt:lpwstr>20cd6ca4-12c8-4d83-b6da-926852480db9</vt:lpwstr>
  </property>
</Properties>
</file>